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2161"/>
              <w:gridCol w:w="676"/>
              <w:gridCol w:w="545"/>
              <w:gridCol w:w="816"/>
              <w:gridCol w:w="1209"/>
              <w:gridCol w:w="836"/>
              <w:gridCol w:w="1508"/>
              <w:gridCol w:w="1141"/>
            </w:tblGrid>
            <w:tr w:rsidR="00446E78" w:rsidTr="0041649F">
              <w:tc>
                <w:tcPr>
                  <w:tcW w:w="388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6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6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4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209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3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508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14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6B3F08" w:rsidTr="0041649F">
              <w:tc>
                <w:tcPr>
                  <w:tcW w:w="388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61" w:type="dxa"/>
                </w:tcPr>
                <w:p w:rsidR="006B3F08" w:rsidRPr="006B3F08" w:rsidRDefault="0041649F" w:rsidP="004B4D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ekin męski</w:t>
                  </w:r>
                </w:p>
              </w:tc>
              <w:tc>
                <w:tcPr>
                  <w:tcW w:w="676" w:type="dxa"/>
                  <w:vAlign w:val="center"/>
                </w:tcPr>
                <w:p w:rsidR="006B3F08" w:rsidRPr="006B3F08" w:rsidRDefault="0041649F" w:rsidP="0041649F">
                  <w:pPr>
                    <w:spacing w:after="1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zt. </w:t>
                  </w:r>
                </w:p>
              </w:tc>
              <w:tc>
                <w:tcPr>
                  <w:tcW w:w="545" w:type="dxa"/>
                  <w:vAlign w:val="center"/>
                </w:tcPr>
                <w:p w:rsidR="006B3F08" w:rsidRPr="006B3F08" w:rsidRDefault="00341FFE" w:rsidP="006B3F0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09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36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08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41" w:type="dxa"/>
                </w:tcPr>
                <w:p w:rsidR="006B3F08" w:rsidRDefault="006B3F08" w:rsidP="006B3F08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4B4DAE" w:rsidRDefault="007B507C" w:rsidP="001E59FB">
            <w:pPr>
              <w:spacing w:after="0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4B4DAE" w:rsidRPr="001E59FB" w:rsidRDefault="004B4DAE" w:rsidP="001E59FB">
            <w:pPr>
              <w:spacing w:after="0"/>
              <w:rPr>
                <w:rFonts w:ascii="Arial" w:hAnsi="Arial" w:cs="Arial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41649F" w:rsidRDefault="0041649F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4B4DAE">
      <w:headerReference w:type="default" r:id="rId10"/>
      <w:footerReference w:type="default" r:id="rId11"/>
      <w:footerReference w:type="first" r:id="rId12"/>
      <w:pgSz w:w="11906" w:h="16838"/>
      <w:pgMar w:top="567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F28" w:rsidRDefault="00082F28" w:rsidP="00C34A74">
      <w:pPr>
        <w:spacing w:after="0" w:line="240" w:lineRule="auto"/>
      </w:pPr>
      <w:r>
        <w:separator/>
      </w:r>
    </w:p>
  </w:endnote>
  <w:endnote w:type="continuationSeparator" w:id="0">
    <w:p w:rsidR="00082F28" w:rsidRDefault="00082F28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64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1649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1649F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41649F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F28" w:rsidRDefault="00082F28" w:rsidP="00C34A74">
      <w:pPr>
        <w:spacing w:after="0" w:line="240" w:lineRule="auto"/>
      </w:pPr>
      <w:r>
        <w:separator/>
      </w:r>
    </w:p>
  </w:footnote>
  <w:footnote w:type="continuationSeparator" w:id="0">
    <w:p w:rsidR="00082F28" w:rsidRDefault="00082F28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526AF"/>
    <w:rsid w:val="00082F28"/>
    <w:rsid w:val="000D697C"/>
    <w:rsid w:val="0012156E"/>
    <w:rsid w:val="00137EE0"/>
    <w:rsid w:val="00171284"/>
    <w:rsid w:val="001C39D1"/>
    <w:rsid w:val="001E59FB"/>
    <w:rsid w:val="002908C5"/>
    <w:rsid w:val="00341FFE"/>
    <w:rsid w:val="00371AEB"/>
    <w:rsid w:val="0041649F"/>
    <w:rsid w:val="0042126B"/>
    <w:rsid w:val="00446E78"/>
    <w:rsid w:val="004B1FBE"/>
    <w:rsid w:val="004B4DA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6B3F08"/>
    <w:rsid w:val="00714F8A"/>
    <w:rsid w:val="00715D7C"/>
    <w:rsid w:val="007B507C"/>
    <w:rsid w:val="00890D00"/>
    <w:rsid w:val="009974EA"/>
    <w:rsid w:val="009A1A87"/>
    <w:rsid w:val="00A6273D"/>
    <w:rsid w:val="00A8326A"/>
    <w:rsid w:val="00AF5726"/>
    <w:rsid w:val="00B04D10"/>
    <w:rsid w:val="00B056B8"/>
    <w:rsid w:val="00B75907"/>
    <w:rsid w:val="00BB3B39"/>
    <w:rsid w:val="00BD291A"/>
    <w:rsid w:val="00C34A74"/>
    <w:rsid w:val="00C50CFD"/>
    <w:rsid w:val="00C61C28"/>
    <w:rsid w:val="00C82E5C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A0965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6CAC-92FC-4789-845D-BEE9277550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25E57F-6B7D-48E7-9E2D-F988E469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7</cp:revision>
  <cp:lastPrinted>2022-04-22T09:41:00Z</cp:lastPrinted>
  <dcterms:created xsi:type="dcterms:W3CDTF">2021-03-05T09:20:00Z</dcterms:created>
  <dcterms:modified xsi:type="dcterms:W3CDTF">2022-04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